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044488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خرداد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044488">
        <w:rPr>
          <w:rFonts w:cs="B Nazanin" w:hint="cs"/>
          <w:b/>
          <w:bCs/>
          <w:rtl/>
          <w:lang w:bidi="fa-IR"/>
        </w:rPr>
        <w:t>انکولوژی</w:t>
      </w:r>
    </w:p>
    <w:p w:rsidR="003B525A" w:rsidRPr="005C1A11" w:rsidRDefault="007440B7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36744C" w:rsidRPr="00AB2932" w:rsidTr="0036744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E042E1" w:rsidRDefault="00E042E1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E042E1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pPr>
              <w:rPr>
                <w:color w:val="FFFFFF" w:themeColor="background1"/>
              </w:rPr>
            </w:pPr>
            <w:r>
              <w:rPr>
                <w:rFonts w:hint="cs"/>
                <w:rtl/>
              </w:rPr>
              <w:t>د</w:t>
            </w:r>
            <w:r w:rsidRPr="00E042E1">
              <w:rPr>
                <w:rFonts w:hint="cs"/>
                <w:color w:val="FFFFFF" w:themeColor="background1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E042E1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E042E1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E042E1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E042E1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  <w:tc>
          <w:tcPr>
            <w:tcW w:w="426" w:type="dxa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</w:tr>
      <w:tr w:rsidR="0036744C" w:rsidRPr="00AB2932" w:rsidTr="0036744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36744C" w:rsidRDefault="0036744C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</w:rPr>
            </w:pPr>
            <w:r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  <w:r w:rsidR="00B6784A"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8146FA" w:rsidRPr="00AB2932" w:rsidTr="00FC3D7D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8146FA" w:rsidRPr="00AB2932" w:rsidRDefault="008146F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</w:tcPr>
          <w:p w:rsidR="008146FA" w:rsidRPr="0072247C" w:rsidRDefault="00F55D73" w:rsidP="005F3569">
            <w:pPr>
              <w:jc w:val="right"/>
            </w:pPr>
            <w:r>
              <w:rPr>
                <w:rFonts w:hint="cs"/>
                <w:rtl/>
              </w:rPr>
              <w:t>امیرحسین هادی نیا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146FA" w:rsidRPr="00D1474B" w:rsidRDefault="008146F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146FA" w:rsidRDefault="00F55D73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146FA" w:rsidRDefault="00F55D73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146FA" w:rsidRDefault="00F55D73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8146FA" w:rsidRDefault="008146FA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146FA" w:rsidRDefault="008146F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E37C8D" w:rsidRDefault="008146F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5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</w:tr>
      <w:tr w:rsidR="008146FA" w:rsidRPr="00AB2932" w:rsidTr="00FC3D7D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8146FA" w:rsidRPr="00AB2932" w:rsidRDefault="008146F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</w:tcPr>
          <w:p w:rsidR="008146FA" w:rsidRDefault="00F55D73" w:rsidP="005F3569">
            <w:pPr>
              <w:jc w:val="right"/>
            </w:pPr>
            <w:r>
              <w:rPr>
                <w:rFonts w:hint="cs"/>
                <w:rtl/>
              </w:rPr>
              <w:t xml:space="preserve">زینب رحیم پور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146FA" w:rsidRPr="00D1474B" w:rsidRDefault="008146F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146FA" w:rsidRDefault="00F55D73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146FA" w:rsidRDefault="00F55D73">
            <w:r>
              <w:t>D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8146FA" w:rsidRDefault="00F55D73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8146FA" w:rsidRDefault="008146FA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146FA" w:rsidRDefault="008146F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113EA7" w:rsidRDefault="008146FA" w:rsidP="004530BF"/>
        </w:tc>
        <w:tc>
          <w:tcPr>
            <w:tcW w:w="404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4530BF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5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146FA" w:rsidRDefault="008146FA" w:rsidP="008146F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8146F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 w:rsidP="008146F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4530BF">
            <w:pPr>
              <w:bidi/>
              <w:rPr>
                <w:rFonts w:cs="B Nazanin"/>
              </w:rPr>
            </w:pPr>
          </w:p>
        </w:tc>
      </w:tr>
      <w:tr w:rsidR="008146FA" w:rsidRPr="00AB2932" w:rsidTr="00246C5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</w:tcPr>
          <w:p w:rsidR="008146FA" w:rsidRPr="00F36734" w:rsidRDefault="00F55D73" w:rsidP="005F3569">
            <w:pPr>
              <w:jc w:val="right"/>
            </w:pPr>
            <w:r>
              <w:rPr>
                <w:rFonts w:hint="cs"/>
                <w:rtl/>
              </w:rPr>
              <w:t xml:space="preserve">سهراب ابراهیمی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146FA" w:rsidRPr="00D1474B" w:rsidRDefault="008146F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146FA" w:rsidRDefault="00F55D73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146FA" w:rsidRDefault="00F55D73">
            <w:r>
              <w:t>D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8146FA" w:rsidRDefault="00F55D73">
            <w:r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8146FA" w:rsidRDefault="008146FA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146FA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113EA7" w:rsidRDefault="008146FA" w:rsidP="00103BDE"/>
        </w:tc>
        <w:tc>
          <w:tcPr>
            <w:tcW w:w="404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146FA" w:rsidRDefault="008146FA" w:rsidP="008146FA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8146F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 w:rsidP="008146FA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8146F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</w:tr>
      <w:tr w:rsidR="008146FA" w:rsidRPr="00AB2932" w:rsidTr="00246C5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</w:tcPr>
          <w:p w:rsidR="008146FA" w:rsidRPr="00F36734" w:rsidRDefault="00F55D73" w:rsidP="005F3569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دیث عنایت پور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146FA" w:rsidRPr="00D1474B" w:rsidRDefault="008146F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146FA" w:rsidRDefault="008146FA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146FA" w:rsidRPr="002657A6" w:rsidRDefault="008146FA" w:rsidP="00103BDE"/>
        </w:tc>
        <w:tc>
          <w:tcPr>
            <w:tcW w:w="424" w:type="dxa"/>
            <w:shd w:val="clear" w:color="auto" w:fill="FFFFFF" w:themeFill="background1"/>
            <w:noWrap/>
          </w:tcPr>
          <w:p w:rsidR="008146FA" w:rsidRPr="00876630" w:rsidRDefault="008146FA" w:rsidP="00103BDE">
            <w:pPr>
              <w:rPr>
                <w:color w:val="000000" w:themeColor="text1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146FA" w:rsidRPr="002657A6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146FA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04" w:type="dxa"/>
            <w:shd w:val="clear" w:color="auto" w:fill="auto"/>
            <w:noWrap/>
          </w:tcPr>
          <w:p w:rsidR="008146FA" w:rsidRDefault="00F55D73" w:rsidP="006242A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F55D73" w:rsidP="006242A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F55D73" w:rsidP="006242A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26" w:type="dxa"/>
            <w:shd w:val="clear" w:color="auto" w:fill="auto"/>
            <w:noWrap/>
          </w:tcPr>
          <w:p w:rsidR="008146FA" w:rsidRDefault="008146F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Pr="00AB2932" w:rsidRDefault="008146FA" w:rsidP="00C16EE5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</w:tr>
      <w:tr w:rsidR="008146FA" w:rsidRPr="00AB2932" w:rsidTr="00912E54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</w:tcPr>
          <w:p w:rsidR="008146FA" w:rsidRDefault="00F55D73" w:rsidP="005F3569">
            <w:pPr>
              <w:jc w:val="right"/>
            </w:pPr>
            <w:r>
              <w:rPr>
                <w:rFonts w:hint="cs"/>
                <w:rtl/>
              </w:rPr>
              <w:t xml:space="preserve">سارا زین الدینی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146FA" w:rsidRPr="00D1474B" w:rsidRDefault="008146F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146FA" w:rsidRDefault="008146FA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146FA" w:rsidRPr="002657A6" w:rsidRDefault="008146FA" w:rsidP="00103BDE"/>
        </w:tc>
        <w:tc>
          <w:tcPr>
            <w:tcW w:w="424" w:type="dxa"/>
            <w:shd w:val="clear" w:color="auto" w:fill="FFFFFF" w:themeFill="background1"/>
            <w:noWrap/>
          </w:tcPr>
          <w:p w:rsidR="008146FA" w:rsidRPr="00876630" w:rsidRDefault="008146FA" w:rsidP="00103BDE">
            <w:pPr>
              <w:rPr>
                <w:color w:val="000000" w:themeColor="text1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146FA" w:rsidRPr="002657A6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146FA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04" w:type="dxa"/>
            <w:shd w:val="clear" w:color="auto" w:fill="auto"/>
            <w:noWrap/>
          </w:tcPr>
          <w:p w:rsidR="008146FA" w:rsidRDefault="00F55D73" w:rsidP="006242A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F55D73" w:rsidP="006242A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F55D73" w:rsidP="006242A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8146FA" w:rsidRPr="00AB2932" w:rsidTr="0036744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8146FA" w:rsidRPr="00111762" w:rsidRDefault="00F55D73" w:rsidP="005F3569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د جشان بامری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146FA" w:rsidRPr="00D1474B" w:rsidRDefault="008146F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146FA" w:rsidRDefault="008146FA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146FA" w:rsidRPr="002657A6" w:rsidRDefault="008146FA" w:rsidP="00103BDE"/>
        </w:tc>
        <w:tc>
          <w:tcPr>
            <w:tcW w:w="424" w:type="dxa"/>
            <w:shd w:val="clear" w:color="auto" w:fill="FFFFFF" w:themeFill="background1"/>
            <w:noWrap/>
          </w:tcPr>
          <w:p w:rsidR="008146FA" w:rsidRPr="00876630" w:rsidRDefault="008146FA" w:rsidP="00103BDE">
            <w:pPr>
              <w:rPr>
                <w:color w:val="000000" w:themeColor="text1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146FA" w:rsidRPr="002657A6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Pr="00C579AF" w:rsidRDefault="008146FA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146FA" w:rsidRPr="00C579AF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04" w:type="dxa"/>
            <w:shd w:val="clear" w:color="auto" w:fill="auto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6242AE" w:rsidRDefault="008146FA" w:rsidP="006242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991325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991325" w:rsidRDefault="008146F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991325" w:rsidRDefault="008146FA" w:rsidP="00103BDE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86541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86541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146FA" w:rsidRDefault="00F55D73">
            <w: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146FA" w:rsidRDefault="00F55D73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F55D73">
            <w:pPr>
              <w:rPr>
                <w:rtl/>
                <w:lang w:bidi="fa-IR"/>
              </w:rPr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86541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8146FA" w:rsidRPr="00AB2932" w:rsidTr="0036744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8146FA" w:rsidRPr="00AB2932" w:rsidRDefault="008146F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8146FA" w:rsidRDefault="00F55D73" w:rsidP="005F3569">
            <w:pPr>
              <w:jc w:val="right"/>
            </w:pPr>
            <w:r>
              <w:rPr>
                <w:rFonts w:hint="cs"/>
                <w:rtl/>
              </w:rPr>
              <w:t>امیرمحمد هادی پور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146FA" w:rsidRPr="00D1474B" w:rsidRDefault="008146FA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146FA" w:rsidRPr="00AB2932" w:rsidRDefault="008146FA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8146FA" w:rsidRPr="00E042E1" w:rsidRDefault="008146FA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146FA" w:rsidRPr="00C579AF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146FA" w:rsidRPr="00C579AF" w:rsidRDefault="008146FA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04" w:type="dxa"/>
            <w:shd w:val="clear" w:color="auto" w:fill="auto"/>
            <w:noWrap/>
          </w:tcPr>
          <w:p w:rsidR="008146FA" w:rsidRPr="00C579AF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AB2932" w:rsidRDefault="008146FA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Pr="00E042E1" w:rsidRDefault="008146FA" w:rsidP="006242AE">
            <w:pPr>
              <w:bidi/>
              <w:jc w:val="center"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Pr="00991325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6242A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Pr="00991325" w:rsidRDefault="008146F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103BDE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 w:rsidP="00C16EE5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865410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865410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146FA" w:rsidRDefault="00F55D73">
            <w: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146FA" w:rsidRDefault="00F55D73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F55D73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auto"/>
            <w:noWrap/>
          </w:tcPr>
          <w:p w:rsidR="008146FA" w:rsidRDefault="008146F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146FA" w:rsidRDefault="008146FA" w:rsidP="00865410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146FA" w:rsidRDefault="008146FA" w:rsidP="00103BDE">
            <w:pPr>
              <w:jc w:val="center"/>
            </w:pPr>
          </w:p>
        </w:tc>
        <w:tc>
          <w:tcPr>
            <w:tcW w:w="426" w:type="dxa"/>
          </w:tcPr>
          <w:p w:rsidR="008146FA" w:rsidRDefault="008146FA" w:rsidP="00103BDE">
            <w:pPr>
              <w:jc w:val="center"/>
            </w:pPr>
          </w:p>
        </w:tc>
        <w:tc>
          <w:tcPr>
            <w:tcW w:w="426" w:type="dxa"/>
          </w:tcPr>
          <w:p w:rsidR="008146FA" w:rsidRDefault="008146FA" w:rsidP="00103BDE">
            <w:pPr>
              <w:jc w:val="center"/>
            </w:pPr>
          </w:p>
        </w:tc>
      </w:tr>
      <w:tr w:rsidR="005F276E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5F276E" w:rsidRPr="00D53D00" w:rsidRDefault="004D41E7" w:rsidP="002F3A6D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یم میرزای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BB0E33" w:rsidRDefault="005F276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BB0E33" w:rsidRDefault="005F276E" w:rsidP="00103BDE"/>
        </w:tc>
        <w:tc>
          <w:tcPr>
            <w:tcW w:w="40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>
            <w:pPr>
              <w:jc w:val="center"/>
            </w:pPr>
          </w:p>
        </w:tc>
        <w:tc>
          <w:tcPr>
            <w:tcW w:w="426" w:type="dxa"/>
          </w:tcPr>
          <w:p w:rsidR="005F276E" w:rsidRDefault="004D41E7" w:rsidP="00103BDE">
            <w:pPr>
              <w:jc w:val="center"/>
            </w:pPr>
            <w:r>
              <w:t>D</w:t>
            </w:r>
          </w:p>
        </w:tc>
        <w:tc>
          <w:tcPr>
            <w:tcW w:w="426" w:type="dxa"/>
          </w:tcPr>
          <w:p w:rsidR="005F276E" w:rsidRDefault="004D41E7" w:rsidP="00103BDE">
            <w:pPr>
              <w:jc w:val="center"/>
            </w:pPr>
            <w:r>
              <w:t>D</w:t>
            </w:r>
          </w:p>
        </w:tc>
      </w:tr>
      <w:tr w:rsidR="005F276E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5F276E" w:rsidRPr="00D53D00" w:rsidRDefault="004D41E7" w:rsidP="002F3A6D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یا رحمان زاده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0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Default="005F276E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26" w:type="dxa"/>
          </w:tcPr>
          <w:p w:rsidR="005F276E" w:rsidRDefault="004D41E7" w:rsidP="00103BDE">
            <w:r>
              <w:t>D</w:t>
            </w:r>
          </w:p>
        </w:tc>
        <w:tc>
          <w:tcPr>
            <w:tcW w:w="426" w:type="dxa"/>
          </w:tcPr>
          <w:p w:rsidR="005F276E" w:rsidRDefault="004D41E7" w:rsidP="00103BDE">
            <w:r>
              <w:t>D</w:t>
            </w:r>
          </w:p>
        </w:tc>
      </w:tr>
      <w:tr w:rsidR="005F276E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5F276E" w:rsidRPr="00D53D00" w:rsidRDefault="004D41E7" w:rsidP="002F3A6D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هرا قنبر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BB0E33" w:rsidRDefault="005F276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BB0E33" w:rsidRDefault="005F276E" w:rsidP="00103BDE"/>
        </w:tc>
        <w:tc>
          <w:tcPr>
            <w:tcW w:w="40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5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26" w:type="dxa"/>
          </w:tcPr>
          <w:p w:rsidR="005F276E" w:rsidRDefault="004D41E7" w:rsidP="00103BDE">
            <w:r>
              <w:t>D</w:t>
            </w:r>
          </w:p>
        </w:tc>
        <w:tc>
          <w:tcPr>
            <w:tcW w:w="426" w:type="dxa"/>
          </w:tcPr>
          <w:p w:rsidR="005F276E" w:rsidRDefault="004D41E7" w:rsidP="00103BDE">
            <w:r>
              <w:t>D</w:t>
            </w:r>
          </w:p>
        </w:tc>
      </w:tr>
      <w:tr w:rsidR="005F276E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5F276E" w:rsidRPr="00647F66" w:rsidRDefault="00F26E5E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جس امیری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Default="00F26E5E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F26E5E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F26E5E">
            <w:r>
              <w:t>D</w:t>
            </w:r>
            <w:bookmarkStart w:id="2" w:name="_GoBack"/>
            <w:bookmarkEnd w:id="2"/>
          </w:p>
        </w:tc>
        <w:tc>
          <w:tcPr>
            <w:tcW w:w="425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313481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313481" w:rsidRDefault="005F276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364E98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364E98" w:rsidRDefault="005F276E" w:rsidP="00103BDE"/>
        </w:tc>
        <w:tc>
          <w:tcPr>
            <w:tcW w:w="426" w:type="dxa"/>
          </w:tcPr>
          <w:p w:rsidR="005F276E" w:rsidRPr="00364E98" w:rsidRDefault="005F276E" w:rsidP="00103BDE"/>
        </w:tc>
        <w:tc>
          <w:tcPr>
            <w:tcW w:w="426" w:type="dxa"/>
          </w:tcPr>
          <w:p w:rsidR="005F276E" w:rsidRPr="00364E98" w:rsidRDefault="005F276E" w:rsidP="00103BDE"/>
        </w:tc>
      </w:tr>
      <w:tr w:rsidR="008F1582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8F1582" w:rsidRDefault="008F1582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8F1582" w:rsidRPr="008F3FFC" w:rsidRDefault="008F1582" w:rsidP="009E61CC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F1582" w:rsidRPr="00D1474B" w:rsidRDefault="008F1582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8F1582" w:rsidRPr="00E042E1" w:rsidRDefault="008F1582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5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313481" w:rsidRDefault="008F158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313481" w:rsidRDefault="008F1582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auto"/>
            <w:noWrap/>
          </w:tcPr>
          <w:p w:rsidR="008F1582" w:rsidRPr="00364E98" w:rsidRDefault="008F1582" w:rsidP="008B1F2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F1582" w:rsidRPr="00364E98" w:rsidRDefault="008F1582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364E98" w:rsidRDefault="008F158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364E98" w:rsidRDefault="008F1582" w:rsidP="00103BDE"/>
        </w:tc>
        <w:tc>
          <w:tcPr>
            <w:tcW w:w="426" w:type="dxa"/>
          </w:tcPr>
          <w:p w:rsidR="008F1582" w:rsidRPr="00364E98" w:rsidRDefault="008F1582" w:rsidP="00103BDE"/>
        </w:tc>
        <w:tc>
          <w:tcPr>
            <w:tcW w:w="426" w:type="dxa"/>
          </w:tcPr>
          <w:p w:rsidR="008F1582" w:rsidRPr="00364E98" w:rsidRDefault="008F1582" w:rsidP="00103BDE"/>
        </w:tc>
      </w:tr>
      <w:tr w:rsidR="008F1582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8F1582" w:rsidRDefault="008F1582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8F1582" w:rsidRPr="008F3FFC" w:rsidRDefault="008F1582" w:rsidP="009E61CC"/>
        </w:tc>
        <w:tc>
          <w:tcPr>
            <w:tcW w:w="409" w:type="dxa"/>
            <w:shd w:val="clear" w:color="auto" w:fill="7F7F7F" w:themeFill="text1" w:themeFillTint="80"/>
            <w:noWrap/>
          </w:tcPr>
          <w:p w:rsidR="008F1582" w:rsidRPr="00D1474B" w:rsidRDefault="008F1582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8F1582" w:rsidRPr="00E042E1" w:rsidRDefault="008F1582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8F1582" w:rsidRPr="00313481" w:rsidRDefault="008F1582" w:rsidP="00103BDE"/>
        </w:tc>
        <w:tc>
          <w:tcPr>
            <w:tcW w:w="426" w:type="dxa"/>
            <w:shd w:val="clear" w:color="auto" w:fill="auto"/>
            <w:noWrap/>
          </w:tcPr>
          <w:p w:rsidR="008F1582" w:rsidRPr="00313481" w:rsidRDefault="008F158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313481" w:rsidRDefault="008F158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313481" w:rsidRDefault="008F1582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F1582" w:rsidRDefault="008F1582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F1582" w:rsidRDefault="008F158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 w:rsidP="00103BDE"/>
        </w:tc>
        <w:tc>
          <w:tcPr>
            <w:tcW w:w="426" w:type="dxa"/>
            <w:shd w:val="clear" w:color="auto" w:fill="auto"/>
            <w:noWrap/>
          </w:tcPr>
          <w:p w:rsidR="008F1582" w:rsidRPr="00364E98" w:rsidRDefault="008F1582" w:rsidP="00103BDE"/>
        </w:tc>
        <w:tc>
          <w:tcPr>
            <w:tcW w:w="426" w:type="dxa"/>
            <w:shd w:val="clear" w:color="auto" w:fill="auto"/>
            <w:noWrap/>
          </w:tcPr>
          <w:p w:rsidR="008F1582" w:rsidRPr="00364E98" w:rsidRDefault="008F158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364E98" w:rsidRDefault="008F158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364E98" w:rsidRDefault="008F1582" w:rsidP="00103BDE"/>
        </w:tc>
        <w:tc>
          <w:tcPr>
            <w:tcW w:w="426" w:type="dxa"/>
          </w:tcPr>
          <w:p w:rsidR="008F1582" w:rsidRPr="00364E98" w:rsidRDefault="008F1582" w:rsidP="00103BDE"/>
        </w:tc>
        <w:tc>
          <w:tcPr>
            <w:tcW w:w="426" w:type="dxa"/>
          </w:tcPr>
          <w:p w:rsidR="008F1582" w:rsidRPr="00364E98" w:rsidRDefault="008F1582" w:rsidP="00103BDE"/>
        </w:tc>
      </w:tr>
      <w:tr w:rsidR="00876630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876630" w:rsidRDefault="00876630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876630" w:rsidRDefault="00876630" w:rsidP="009E61CC"/>
        </w:tc>
        <w:tc>
          <w:tcPr>
            <w:tcW w:w="409" w:type="dxa"/>
            <w:shd w:val="clear" w:color="auto" w:fill="7F7F7F" w:themeFill="text1" w:themeFillTint="80"/>
            <w:noWrap/>
          </w:tcPr>
          <w:p w:rsidR="00876630" w:rsidRPr="00D1474B" w:rsidRDefault="00876630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876630" w:rsidRPr="00E042E1" w:rsidRDefault="00876630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E042E1" w:rsidRDefault="00876630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876630" w:rsidRPr="006E6488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6E6488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6E6488" w:rsidRDefault="00876630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6E6488" w:rsidRDefault="00876630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76630" w:rsidRPr="006E6488" w:rsidRDefault="00876630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76630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E855F6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E855F6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E855F6" w:rsidRDefault="00876630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E855F6" w:rsidRDefault="00876630" w:rsidP="00103BDE"/>
        </w:tc>
        <w:tc>
          <w:tcPr>
            <w:tcW w:w="426" w:type="dxa"/>
          </w:tcPr>
          <w:p w:rsidR="00876630" w:rsidRPr="00E855F6" w:rsidRDefault="00876630" w:rsidP="00103BDE"/>
        </w:tc>
        <w:tc>
          <w:tcPr>
            <w:tcW w:w="426" w:type="dxa"/>
          </w:tcPr>
          <w:p w:rsidR="00876630" w:rsidRPr="00E855F6" w:rsidRDefault="00876630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444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3A6D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41E7"/>
    <w:rsid w:val="004D6DA9"/>
    <w:rsid w:val="004F6A26"/>
    <w:rsid w:val="005857EC"/>
    <w:rsid w:val="005A6E1A"/>
    <w:rsid w:val="005C1A11"/>
    <w:rsid w:val="005C6E51"/>
    <w:rsid w:val="005D3E14"/>
    <w:rsid w:val="005F276E"/>
    <w:rsid w:val="005F3569"/>
    <w:rsid w:val="006242AE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440B7"/>
    <w:rsid w:val="00761F5C"/>
    <w:rsid w:val="0076414A"/>
    <w:rsid w:val="007D04BE"/>
    <w:rsid w:val="007D0A16"/>
    <w:rsid w:val="008079BB"/>
    <w:rsid w:val="008146FA"/>
    <w:rsid w:val="00865410"/>
    <w:rsid w:val="00876630"/>
    <w:rsid w:val="0088717F"/>
    <w:rsid w:val="008B1F21"/>
    <w:rsid w:val="008D0264"/>
    <w:rsid w:val="008D48E6"/>
    <w:rsid w:val="008F1582"/>
    <w:rsid w:val="009000EE"/>
    <w:rsid w:val="00910BBF"/>
    <w:rsid w:val="009209C3"/>
    <w:rsid w:val="00945EE9"/>
    <w:rsid w:val="00970CE4"/>
    <w:rsid w:val="009728CB"/>
    <w:rsid w:val="00977BBB"/>
    <w:rsid w:val="00996132"/>
    <w:rsid w:val="009E2AF6"/>
    <w:rsid w:val="00A047A6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352A"/>
    <w:rsid w:val="00B97696"/>
    <w:rsid w:val="00B9785E"/>
    <w:rsid w:val="00BB05F6"/>
    <w:rsid w:val="00BD043E"/>
    <w:rsid w:val="00C00BCA"/>
    <w:rsid w:val="00C06934"/>
    <w:rsid w:val="00C12930"/>
    <w:rsid w:val="00C16EE5"/>
    <w:rsid w:val="00C21EAB"/>
    <w:rsid w:val="00C373FB"/>
    <w:rsid w:val="00C55BD0"/>
    <w:rsid w:val="00C60D61"/>
    <w:rsid w:val="00C773BE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042E1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26E5E"/>
    <w:rsid w:val="00F315DD"/>
    <w:rsid w:val="00F3508D"/>
    <w:rsid w:val="00F35E5F"/>
    <w:rsid w:val="00F55D73"/>
    <w:rsid w:val="00F81CEE"/>
    <w:rsid w:val="00F92DD9"/>
    <w:rsid w:val="00FE1034"/>
    <w:rsid w:val="00FF07F9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9ED0-A409-43B5-AC9C-CDD4D8A4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6-06T04:38:00Z</dcterms:created>
  <dcterms:modified xsi:type="dcterms:W3CDTF">2026-06-06T04:38:00Z</dcterms:modified>
</cp:coreProperties>
</file>